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F8" w:rsidRDefault="00FC3FCD" w:rsidP="00A97C72">
      <w:pPr>
        <w:pStyle w:val="Titel"/>
        <w:rPr>
          <w:sz w:val="28"/>
          <w:szCs w:val="28"/>
        </w:rPr>
      </w:pPr>
      <w:r>
        <w:rPr>
          <w:sz w:val="28"/>
          <w:szCs w:val="28"/>
        </w:rPr>
        <w:t>BS-C</w:t>
      </w:r>
      <w:r w:rsidR="00A97C72" w:rsidRPr="00A97C72">
        <w:rPr>
          <w:sz w:val="28"/>
          <w:szCs w:val="28"/>
        </w:rPr>
        <w:t>BE</w:t>
      </w:r>
      <w:r w:rsidR="00371CC9">
        <w:rPr>
          <w:sz w:val="28"/>
          <w:szCs w:val="28"/>
        </w:rPr>
        <w:t xml:space="preserve"> JAN</w:t>
      </w:r>
      <w:r>
        <w:rPr>
          <w:sz w:val="28"/>
          <w:szCs w:val="28"/>
        </w:rPr>
        <w:t xml:space="preserve"> reporting</w:t>
      </w:r>
      <w:r w:rsidR="005A1D5C">
        <w:rPr>
          <w:sz w:val="28"/>
          <w:szCs w:val="28"/>
        </w:rPr>
        <w:t xml:space="preserve"> – CBE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7"/>
        <w:gridCol w:w="2508"/>
        <w:gridCol w:w="2421"/>
        <w:gridCol w:w="2422"/>
      </w:tblGrid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351" w:type="dxa"/>
            <w:gridSpan w:val="3"/>
          </w:tcPr>
          <w:p w:rsidR="00FC3FCD" w:rsidRPr="00F21ED9" w:rsidRDefault="00FC3FCD" w:rsidP="00B87B1B">
            <w:pPr>
              <w:rPr>
                <w:b/>
                <w:color w:val="4F81BD" w:themeColor="accent1"/>
                <w:sz w:val="24"/>
                <w:szCs w:val="24"/>
              </w:rPr>
            </w:pPr>
            <w:r w:rsidRPr="00F21ED9">
              <w:rPr>
                <w:b/>
                <w:color w:val="4F81BD" w:themeColor="accent1"/>
                <w:sz w:val="24"/>
                <w:szCs w:val="24"/>
              </w:rPr>
              <w:t xml:space="preserve">BS Report CBE </w:t>
            </w:r>
            <w:r w:rsidR="00B87B1B" w:rsidRPr="00F21ED9">
              <w:rPr>
                <w:b/>
                <w:color w:val="4F81BD" w:themeColor="accent1"/>
                <w:sz w:val="24"/>
                <w:szCs w:val="24"/>
              </w:rPr>
              <w:t>4 Needs for data information sharing (public webpage)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51" w:type="dxa"/>
            <w:gridSpan w:val="3"/>
          </w:tcPr>
          <w:p w:rsidR="00FC3FCD" w:rsidRDefault="00FC3FCD" w:rsidP="00467902">
            <w:r>
              <w:t>21-22 January 2014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351" w:type="dxa"/>
            <w:gridSpan w:val="3"/>
          </w:tcPr>
          <w:p w:rsidR="00FC3FCD" w:rsidRDefault="00FC3FCD" w:rsidP="00467902">
            <w:r>
              <w:t>Constanta (Romania)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t>Attendees</w:t>
            </w:r>
          </w:p>
          <w:p w:rsidR="00FC3FCD" w:rsidRDefault="00FC3FCD" w:rsidP="0046790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FC3FCD" w:rsidRDefault="00FC3FCD" w:rsidP="00467902">
            <w:r>
              <w:t>See participants list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t>Reporter name</w:t>
            </w:r>
          </w:p>
          <w:p w:rsidR="00FC3FCD" w:rsidRPr="00F95EB0" w:rsidRDefault="00FC3FCD" w:rsidP="0046790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FC3FCD" w:rsidRDefault="00FC3FCD" w:rsidP="00467902">
            <w:r>
              <w:t>Annemie Volckaert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t>Subject</w:t>
            </w:r>
          </w:p>
          <w:p w:rsidR="00FC3FCD" w:rsidRPr="00F95EB0" w:rsidRDefault="00FC3FCD" w:rsidP="0046790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107314" w:rsidRDefault="00B87B1B" w:rsidP="00B87B1B">
            <w:r w:rsidRPr="00B87B1B">
              <w:t>Needs for data information sharing (public webpage)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t>Objective</w:t>
            </w:r>
          </w:p>
        </w:tc>
        <w:tc>
          <w:tcPr>
            <w:tcW w:w="7351" w:type="dxa"/>
            <w:gridSpan w:val="3"/>
          </w:tcPr>
          <w:p w:rsidR="00FC3FCD" w:rsidRDefault="00FC3FCD" w:rsidP="00B87B1B">
            <w:r>
              <w:t>Link to the contract: Task 1.</w:t>
            </w:r>
            <w:r w:rsidR="00B87B1B">
              <w:t>4</w:t>
            </w:r>
            <w:r w:rsidR="00107314">
              <w:t xml:space="preserve"> + Task 2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FC3FCD" w:rsidRDefault="00FC3FCD" w:rsidP="00B87B1B">
            <w:r>
              <w:t xml:space="preserve">Link to the MSFD implementation stage: </w:t>
            </w:r>
            <w:r w:rsidR="00B87B1B">
              <w:t>data sharing &amp; consultation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t>Results</w:t>
            </w:r>
          </w:p>
        </w:tc>
        <w:tc>
          <w:tcPr>
            <w:tcW w:w="7351" w:type="dxa"/>
            <w:gridSpan w:val="3"/>
          </w:tcPr>
          <w:p w:rsidR="00B87B1B" w:rsidRPr="00B87B1B" w:rsidRDefault="00B87B1B" w:rsidP="00467902">
            <w:r w:rsidRPr="00B87B1B">
              <w:t>Presentation given by Arcadis on p</w:t>
            </w:r>
            <w:r w:rsidR="009632F0">
              <w:t>roposed</w:t>
            </w:r>
            <w:r w:rsidRPr="00B87B1B">
              <w:t xml:space="preserve"> structure webpage</w:t>
            </w:r>
            <w:r w:rsidR="009632F0">
              <w:t xml:space="preserve"> &amp; related questions</w:t>
            </w:r>
            <w:r w:rsidRPr="00B87B1B">
              <w:t>, summarized as follows:</w:t>
            </w:r>
          </w:p>
          <w:p w:rsidR="00FC3FCD" w:rsidRDefault="00B87B1B" w:rsidP="00467902">
            <w:pPr>
              <w:rPr>
                <w:b/>
              </w:rPr>
            </w:pPr>
            <w:r>
              <w:rPr>
                <w:b/>
              </w:rPr>
              <w:t>Project website</w:t>
            </w:r>
            <w:r w:rsidR="00CE68B5" w:rsidRPr="00CE68B5">
              <w:rPr>
                <w:b/>
              </w:rPr>
              <w:t>:</w:t>
            </w:r>
          </w:p>
          <w:p w:rsidR="009632F0" w:rsidRPr="009632F0" w:rsidRDefault="009632F0" w:rsidP="009632F0">
            <w:pPr>
              <w:pStyle w:val="Lijstalinea"/>
              <w:numPr>
                <w:ilvl w:val="0"/>
                <w:numId w:val="25"/>
              </w:numPr>
            </w:pPr>
            <w:r w:rsidRPr="009632F0">
              <w:t>Development and hosting by ARCADIS</w:t>
            </w:r>
          </w:p>
          <w:p w:rsidR="009632F0" w:rsidRPr="009632F0" w:rsidRDefault="009632F0" w:rsidP="009632F0">
            <w:pPr>
              <w:pStyle w:val="Lijstalinea"/>
              <w:numPr>
                <w:ilvl w:val="0"/>
                <w:numId w:val="25"/>
              </w:numPr>
            </w:pPr>
            <w:r w:rsidRPr="009632F0">
              <w:t>Language: English</w:t>
            </w:r>
          </w:p>
          <w:p w:rsidR="009632F0" w:rsidRPr="009632F0" w:rsidRDefault="009632F0" w:rsidP="009632F0">
            <w:pPr>
              <w:pStyle w:val="Lijstalinea"/>
              <w:numPr>
                <w:ilvl w:val="0"/>
                <w:numId w:val="25"/>
              </w:numPr>
            </w:pPr>
            <w:r w:rsidRPr="009632F0">
              <w:t>What elements are needed ?</w:t>
            </w:r>
          </w:p>
          <w:p w:rsidR="009632F0" w:rsidRPr="009632F0" w:rsidRDefault="009632F0" w:rsidP="009632F0">
            <w:pPr>
              <w:pStyle w:val="Lijstalinea"/>
              <w:numPr>
                <w:ilvl w:val="0"/>
                <w:numId w:val="25"/>
              </w:numPr>
            </w:pPr>
            <w:r w:rsidRPr="009632F0">
              <w:t>Project information/description</w:t>
            </w:r>
          </w:p>
          <w:p w:rsidR="009632F0" w:rsidRPr="009632F0" w:rsidRDefault="009632F0" w:rsidP="009632F0">
            <w:pPr>
              <w:pStyle w:val="Lijstalinea"/>
              <w:numPr>
                <w:ilvl w:val="0"/>
                <w:numId w:val="25"/>
              </w:numPr>
            </w:pPr>
            <w:r w:rsidRPr="009632F0">
              <w:t>Contact information</w:t>
            </w:r>
          </w:p>
          <w:p w:rsidR="009632F0" w:rsidRPr="009632F0" w:rsidRDefault="009632F0" w:rsidP="009632F0">
            <w:pPr>
              <w:pStyle w:val="Lijstalinea"/>
              <w:numPr>
                <w:ilvl w:val="0"/>
                <w:numId w:val="25"/>
              </w:numPr>
            </w:pPr>
            <w:r w:rsidRPr="009632F0">
              <w:t>Link to EC webpages, BS Commission and EEA</w:t>
            </w:r>
          </w:p>
          <w:p w:rsidR="009632F0" w:rsidRPr="009632F0" w:rsidRDefault="009632F0" w:rsidP="009632F0">
            <w:pPr>
              <w:pStyle w:val="Lijstalinea"/>
              <w:numPr>
                <w:ilvl w:val="0"/>
                <w:numId w:val="25"/>
              </w:numPr>
            </w:pPr>
            <w:r w:rsidRPr="009632F0">
              <w:t>Link to MSFD pages of Romania and Bulgaria</w:t>
            </w:r>
          </w:p>
          <w:p w:rsidR="009632F0" w:rsidRPr="009632F0" w:rsidRDefault="009632F0" w:rsidP="009632F0">
            <w:pPr>
              <w:pStyle w:val="Lijstalinea"/>
              <w:numPr>
                <w:ilvl w:val="0"/>
                <w:numId w:val="25"/>
              </w:numPr>
            </w:pPr>
            <w:r w:rsidRPr="009632F0">
              <w:t>News &amp; announcements ?(include in EEA webpage ?)</w:t>
            </w:r>
          </w:p>
          <w:p w:rsidR="009632F0" w:rsidRPr="009632F0" w:rsidRDefault="009632F0" w:rsidP="009632F0">
            <w:pPr>
              <w:pStyle w:val="Lijstalinea"/>
              <w:numPr>
                <w:ilvl w:val="0"/>
                <w:numId w:val="25"/>
              </w:numPr>
            </w:pPr>
            <w:r w:rsidRPr="009632F0">
              <w:t>Background documents in English, Romanian, Bulgarian ? (include in EEA webpage ?)</w:t>
            </w:r>
          </w:p>
          <w:p w:rsidR="009632F0" w:rsidRPr="009632F0" w:rsidRDefault="009632F0" w:rsidP="009632F0">
            <w:pPr>
              <w:pStyle w:val="Lijstalinea"/>
              <w:numPr>
                <w:ilvl w:val="0"/>
                <w:numId w:val="25"/>
              </w:numPr>
            </w:pPr>
            <w:r w:rsidRPr="009632F0">
              <w:t>Calendar</w:t>
            </w:r>
          </w:p>
          <w:p w:rsidR="00B87B1B" w:rsidRPr="009632F0" w:rsidRDefault="009632F0" w:rsidP="009632F0">
            <w:pPr>
              <w:pStyle w:val="Lijstalinea"/>
              <w:numPr>
                <w:ilvl w:val="0"/>
                <w:numId w:val="25"/>
              </w:numPr>
            </w:pPr>
            <w:r w:rsidRPr="009632F0">
              <w:t>Capacity Building Information CBEs</w:t>
            </w:r>
          </w:p>
          <w:p w:rsidR="00FC3FCD" w:rsidRDefault="00B87B1B" w:rsidP="00467902">
            <w:pPr>
              <w:rPr>
                <w:b/>
              </w:rPr>
            </w:pPr>
            <w:r>
              <w:rPr>
                <w:b/>
              </w:rPr>
              <w:t>National (</w:t>
            </w:r>
            <w:r w:rsidR="00CE68B5" w:rsidRPr="00CE68B5">
              <w:rPr>
                <w:b/>
              </w:rPr>
              <w:t>BG &amp; RO</w:t>
            </w:r>
            <w:r>
              <w:rPr>
                <w:b/>
              </w:rPr>
              <w:t>) public web page</w:t>
            </w:r>
            <w:r w:rsidR="00CE68B5" w:rsidRPr="00CE68B5">
              <w:rPr>
                <w:b/>
              </w:rPr>
              <w:t>:</w:t>
            </w:r>
          </w:p>
          <w:p w:rsidR="009632F0" w:rsidRPr="009632F0" w:rsidRDefault="009632F0" w:rsidP="009632F0">
            <w:pPr>
              <w:pStyle w:val="Lijstalinea"/>
              <w:numPr>
                <w:ilvl w:val="0"/>
                <w:numId w:val="25"/>
              </w:numPr>
            </w:pPr>
            <w:r w:rsidRPr="009632F0">
              <w:t xml:space="preserve">Is there a possibility/tool for public consultation of monitoring </w:t>
            </w:r>
            <w:proofErr w:type="spellStart"/>
            <w:r w:rsidRPr="009632F0">
              <w:t>programmes</w:t>
            </w:r>
            <w:proofErr w:type="spellEnd"/>
            <w:r w:rsidRPr="009632F0">
              <w:t xml:space="preserve"> (art. 11) and the </w:t>
            </w:r>
            <w:proofErr w:type="spellStart"/>
            <w:r w:rsidRPr="009632F0">
              <w:t>Programme</w:t>
            </w:r>
            <w:proofErr w:type="spellEnd"/>
            <w:r w:rsidRPr="009632F0">
              <w:t xml:space="preserve"> of Measures (art. 13) on the webpages?</w:t>
            </w:r>
          </w:p>
          <w:p w:rsidR="009632F0" w:rsidRPr="009632F0" w:rsidRDefault="009632F0" w:rsidP="009632F0">
            <w:pPr>
              <w:pStyle w:val="Lijstalinea"/>
              <w:numPr>
                <w:ilvl w:val="0"/>
                <w:numId w:val="25"/>
              </w:numPr>
            </w:pPr>
            <w:r w:rsidRPr="009632F0">
              <w:t>If not: how would such a tool best look like ?</w:t>
            </w:r>
          </w:p>
          <w:p w:rsidR="009632F0" w:rsidRPr="009632F0" w:rsidRDefault="009632F0" w:rsidP="009632F0">
            <w:pPr>
              <w:pStyle w:val="Lijstalinea"/>
              <w:numPr>
                <w:ilvl w:val="0"/>
                <w:numId w:val="25"/>
              </w:numPr>
            </w:pPr>
            <w:r w:rsidRPr="009632F0">
              <w:t>Implementation of such a tool</w:t>
            </w:r>
          </w:p>
          <w:p w:rsidR="00224C0E" w:rsidRDefault="009632F0" w:rsidP="009632F0">
            <w:pPr>
              <w:pStyle w:val="Lijstalinea"/>
              <w:numPr>
                <w:ilvl w:val="0"/>
                <w:numId w:val="25"/>
              </w:numPr>
            </w:pPr>
            <w:r w:rsidRPr="009632F0">
              <w:t>Inclusion of links to project website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>
              <w:rPr>
                <w:b/>
              </w:rPr>
              <w:t>Issues discussed</w:t>
            </w:r>
          </w:p>
        </w:tc>
        <w:tc>
          <w:tcPr>
            <w:tcW w:w="7351" w:type="dxa"/>
            <w:gridSpan w:val="3"/>
          </w:tcPr>
          <w:p w:rsidR="00B87B1B" w:rsidRDefault="00B87B1B" w:rsidP="00467902">
            <w:r>
              <w:t>Discussion on practical issues CBE event: location (Bucharest) to allow ARCADIS Romania office to come, Monday (17/02) or Friday (21/02) to allow flight connections to Brussels, IT representatives of both BG &amp; RO</w:t>
            </w:r>
          </w:p>
          <w:p w:rsidR="00730870" w:rsidRDefault="00730870" w:rsidP="00467902"/>
          <w:p w:rsidR="00B87B1B" w:rsidRDefault="00B87B1B" w:rsidP="00467902">
            <w:r>
              <w:t>Needs for public web page presented by BG &amp; RO authorities/institutes:</w:t>
            </w:r>
          </w:p>
          <w:p w:rsidR="006F1F5F" w:rsidRPr="006F1F5F" w:rsidRDefault="006F1F5F" w:rsidP="00467902">
            <w:pPr>
              <w:rPr>
                <w:b/>
              </w:rPr>
            </w:pPr>
            <w:r w:rsidRPr="006F1F5F">
              <w:rPr>
                <w:b/>
              </w:rPr>
              <w:t>Project website</w:t>
            </w:r>
          </w:p>
          <w:p w:rsidR="002C5B72" w:rsidRDefault="002C5B72" w:rsidP="006F1F5F">
            <w:pPr>
              <w:pStyle w:val="Lijstalinea"/>
              <w:numPr>
                <w:ilvl w:val="0"/>
                <w:numId w:val="24"/>
              </w:numPr>
            </w:pPr>
            <w:r>
              <w:t>Project info/description</w:t>
            </w:r>
          </w:p>
          <w:p w:rsidR="002C5B72" w:rsidRDefault="002C5B72" w:rsidP="006F1F5F">
            <w:pPr>
              <w:pStyle w:val="Lijstalinea"/>
              <w:numPr>
                <w:ilvl w:val="0"/>
                <w:numId w:val="24"/>
              </w:numPr>
            </w:pPr>
            <w:r>
              <w:t>Contact info</w:t>
            </w:r>
          </w:p>
          <w:p w:rsidR="002C5B72" w:rsidRDefault="002C5B72" w:rsidP="006F1F5F">
            <w:pPr>
              <w:pStyle w:val="Lijstalinea"/>
              <w:numPr>
                <w:ilvl w:val="0"/>
                <w:numId w:val="24"/>
              </w:numPr>
            </w:pPr>
            <w:r>
              <w:t>Link EC webpages, BS Commission, EEA</w:t>
            </w:r>
          </w:p>
          <w:p w:rsidR="002C5B72" w:rsidRDefault="002C5B72" w:rsidP="006F1F5F">
            <w:pPr>
              <w:pStyle w:val="Lijstalinea"/>
              <w:numPr>
                <w:ilvl w:val="0"/>
                <w:numId w:val="24"/>
              </w:numPr>
            </w:pPr>
            <w:r>
              <w:t>Link to MSFD pages of RO &amp; BG</w:t>
            </w:r>
          </w:p>
          <w:p w:rsidR="002C5B72" w:rsidRDefault="002C5B72" w:rsidP="006F1F5F">
            <w:pPr>
              <w:pStyle w:val="Lijstalinea"/>
              <w:numPr>
                <w:ilvl w:val="0"/>
                <w:numId w:val="24"/>
              </w:numPr>
            </w:pPr>
            <w:r>
              <w:t>News &amp; announcements</w:t>
            </w:r>
          </w:p>
          <w:p w:rsidR="002C5B72" w:rsidRDefault="002C5B72" w:rsidP="002C5B72">
            <w:pPr>
              <w:pStyle w:val="Lijstalinea"/>
              <w:numPr>
                <w:ilvl w:val="0"/>
                <w:numId w:val="24"/>
              </w:numPr>
            </w:pPr>
            <w:r>
              <w:t>Capacity Building events info</w:t>
            </w:r>
          </w:p>
          <w:p w:rsidR="002C5B72" w:rsidRDefault="00751475" w:rsidP="006F1F5F">
            <w:pPr>
              <w:pStyle w:val="Lijstalinea"/>
              <w:numPr>
                <w:ilvl w:val="0"/>
                <w:numId w:val="24"/>
              </w:numPr>
            </w:pPr>
            <w:r>
              <w:t>Calendar</w:t>
            </w:r>
          </w:p>
          <w:p w:rsidR="00FC3FCD" w:rsidRDefault="006F1F5F" w:rsidP="006F1F5F">
            <w:pPr>
              <w:pStyle w:val="Lijstalinea"/>
              <w:numPr>
                <w:ilvl w:val="0"/>
                <w:numId w:val="24"/>
              </w:numPr>
            </w:pPr>
            <w:r>
              <w:t>Exchange project information (restricted area for project partners):</w:t>
            </w:r>
          </w:p>
          <w:p w:rsidR="006F1F5F" w:rsidRDefault="006F1F5F" w:rsidP="006F1F5F">
            <w:pPr>
              <w:pStyle w:val="Lijstalinea"/>
              <w:numPr>
                <w:ilvl w:val="1"/>
                <w:numId w:val="24"/>
              </w:numPr>
            </w:pPr>
            <w:r>
              <w:lastRenderedPageBreak/>
              <w:t>Raw data</w:t>
            </w:r>
          </w:p>
          <w:p w:rsidR="006F1F5F" w:rsidRDefault="006F1F5F" w:rsidP="006F1F5F">
            <w:pPr>
              <w:pStyle w:val="Lijstalinea"/>
              <w:numPr>
                <w:ilvl w:val="1"/>
                <w:numId w:val="24"/>
              </w:numPr>
            </w:pPr>
            <w:r>
              <w:t>Monitoring fact sheets (MFS)</w:t>
            </w:r>
          </w:p>
          <w:p w:rsidR="002C5B72" w:rsidRDefault="002C5B72" w:rsidP="006F1F5F">
            <w:pPr>
              <w:pStyle w:val="Lijstalinea"/>
              <w:numPr>
                <w:ilvl w:val="1"/>
                <w:numId w:val="24"/>
              </w:numPr>
            </w:pPr>
            <w:r>
              <w:t>Background documents CBE events/ reports</w:t>
            </w:r>
          </w:p>
          <w:p w:rsidR="006F1F5F" w:rsidRDefault="006F1F5F" w:rsidP="006F1F5F">
            <w:pPr>
              <w:pStyle w:val="Lijstalinea"/>
              <w:numPr>
                <w:ilvl w:val="1"/>
                <w:numId w:val="24"/>
              </w:numPr>
            </w:pPr>
            <w:r>
              <w:t>Forum for discussion project issues</w:t>
            </w:r>
          </w:p>
          <w:p w:rsidR="006F1F5F" w:rsidRDefault="006F1F5F" w:rsidP="006F1F5F">
            <w:pPr>
              <w:pStyle w:val="Lijstalinea"/>
              <w:numPr>
                <w:ilvl w:val="0"/>
                <w:numId w:val="24"/>
              </w:numPr>
            </w:pPr>
            <w:r>
              <w:t>Warning if new project documents are uploaded</w:t>
            </w:r>
          </w:p>
          <w:p w:rsidR="006F1F5F" w:rsidRDefault="006F1F5F" w:rsidP="006F1F5F">
            <w:pPr>
              <w:pStyle w:val="Lijstalinea"/>
              <w:numPr>
                <w:ilvl w:val="0"/>
                <w:numId w:val="24"/>
              </w:numPr>
            </w:pPr>
            <w:r>
              <w:t>Link to relevant projects related to MSFD</w:t>
            </w:r>
          </w:p>
          <w:p w:rsidR="006F1F5F" w:rsidRDefault="002C5B72" w:rsidP="006F1F5F">
            <w:pPr>
              <w:pStyle w:val="Lijstalinea"/>
              <w:numPr>
                <w:ilvl w:val="1"/>
                <w:numId w:val="24"/>
              </w:numPr>
            </w:pPr>
            <w:r>
              <w:t>Black Sea Region (incl. BG &amp; RO)</w:t>
            </w:r>
          </w:p>
          <w:p w:rsidR="002C5B72" w:rsidRDefault="002C5B72" w:rsidP="006F1F5F">
            <w:pPr>
              <w:pStyle w:val="Lijstalinea"/>
              <w:numPr>
                <w:ilvl w:val="1"/>
                <w:numId w:val="24"/>
              </w:numPr>
            </w:pPr>
            <w:r>
              <w:t>Other Regional Seas</w:t>
            </w:r>
          </w:p>
          <w:p w:rsidR="002C5B72" w:rsidRDefault="002C5B72" w:rsidP="006F1F5F">
            <w:pPr>
              <w:pStyle w:val="Lijstalinea"/>
              <w:numPr>
                <w:ilvl w:val="1"/>
                <w:numId w:val="24"/>
              </w:numPr>
            </w:pPr>
            <w:r>
              <w:t>Other EU funded projects</w:t>
            </w:r>
          </w:p>
          <w:p w:rsidR="004A4B0E" w:rsidRDefault="004A4B0E" w:rsidP="004A4B0E"/>
          <w:p w:rsidR="002C5B72" w:rsidRPr="006F1F5F" w:rsidRDefault="002C5B72" w:rsidP="002C5B72">
            <w:pPr>
              <w:rPr>
                <w:b/>
              </w:rPr>
            </w:pPr>
            <w:r>
              <w:rPr>
                <w:b/>
              </w:rPr>
              <w:t>National webpages:</w:t>
            </w:r>
          </w:p>
          <w:p w:rsidR="002C5B72" w:rsidRDefault="002C5B72" w:rsidP="002C5B72">
            <w:pPr>
              <w:pStyle w:val="Lijstalinea"/>
              <w:numPr>
                <w:ilvl w:val="0"/>
                <w:numId w:val="24"/>
              </w:numPr>
            </w:pPr>
            <w:r>
              <w:t>Information on MSFD</w:t>
            </w:r>
          </w:p>
          <w:p w:rsidR="002C5B72" w:rsidRDefault="002C5B72" w:rsidP="002C5B72">
            <w:pPr>
              <w:pStyle w:val="Lijstalinea"/>
              <w:numPr>
                <w:ilvl w:val="0"/>
                <w:numId w:val="24"/>
              </w:numPr>
            </w:pPr>
            <w:r>
              <w:t>Main actors in MSFD projects (authorities, institutes, etc.) + responsibilities + contact details</w:t>
            </w:r>
          </w:p>
          <w:p w:rsidR="002C5B72" w:rsidRDefault="002C5B72" w:rsidP="002C5B72">
            <w:pPr>
              <w:pStyle w:val="Lijstalinea"/>
              <w:numPr>
                <w:ilvl w:val="0"/>
                <w:numId w:val="24"/>
              </w:numPr>
            </w:pPr>
            <w:r>
              <w:t>Consultation process:</w:t>
            </w:r>
          </w:p>
          <w:p w:rsidR="002C5B72" w:rsidRDefault="002C5B72" w:rsidP="002C5B72">
            <w:pPr>
              <w:pStyle w:val="Lijstalinea"/>
              <w:numPr>
                <w:ilvl w:val="1"/>
                <w:numId w:val="24"/>
              </w:numPr>
            </w:pPr>
            <w:r>
              <w:t>Period/duration</w:t>
            </w:r>
          </w:p>
          <w:p w:rsidR="002C5B72" w:rsidRDefault="002C5B72" w:rsidP="002C5B72">
            <w:pPr>
              <w:pStyle w:val="Lijstalinea"/>
              <w:numPr>
                <w:ilvl w:val="1"/>
                <w:numId w:val="24"/>
              </w:numPr>
            </w:pPr>
            <w:r>
              <w:t xml:space="preserve">Consultation documents (general &amp; </w:t>
            </w:r>
            <w:proofErr w:type="spellStart"/>
            <w:r>
              <w:t>programme</w:t>
            </w:r>
            <w:proofErr w:type="spellEnd"/>
            <w:r>
              <w:t xml:space="preserve"> level questions monitoring)</w:t>
            </w:r>
          </w:p>
          <w:p w:rsidR="002C5B72" w:rsidRDefault="002C5B72" w:rsidP="002C5B72">
            <w:pPr>
              <w:pStyle w:val="Lijstalinea"/>
              <w:numPr>
                <w:ilvl w:val="1"/>
                <w:numId w:val="24"/>
              </w:numPr>
            </w:pPr>
            <w:r>
              <w:t>Contact point (for remarks)</w:t>
            </w:r>
          </w:p>
          <w:p w:rsidR="002C5B72" w:rsidRDefault="002C5B72" w:rsidP="002C5B72">
            <w:pPr>
              <w:pStyle w:val="Lijstalinea"/>
              <w:numPr>
                <w:ilvl w:val="0"/>
                <w:numId w:val="24"/>
              </w:numPr>
            </w:pPr>
            <w:r>
              <w:t>Link to project website</w:t>
            </w:r>
          </w:p>
          <w:p w:rsidR="002C5B72" w:rsidRDefault="002C5B72" w:rsidP="002C5B72">
            <w:pPr>
              <w:pStyle w:val="Lijstalinea"/>
              <w:numPr>
                <w:ilvl w:val="0"/>
                <w:numId w:val="24"/>
              </w:numPr>
            </w:pPr>
            <w:r>
              <w:t>Link to relevant MSFD projects (via project website)</w:t>
            </w:r>
          </w:p>
          <w:p w:rsidR="004A4B0E" w:rsidRDefault="004A4B0E" w:rsidP="004A4B0E"/>
          <w:p w:rsidR="004A4B0E" w:rsidRDefault="004A4B0E" w:rsidP="004A4B0E">
            <w:r>
              <w:t xml:space="preserve">Translation of necessary pages to Romanian could be done by </w:t>
            </w:r>
            <w:proofErr w:type="spellStart"/>
            <w:r>
              <w:t>Dimitru</w:t>
            </w:r>
            <w:proofErr w:type="spellEnd"/>
            <w:r>
              <w:t xml:space="preserve"> </w:t>
            </w:r>
            <w:proofErr w:type="spellStart"/>
            <w:r>
              <w:t>Dorogan</w:t>
            </w:r>
            <w:proofErr w:type="spellEnd"/>
            <w:r>
              <w:t xml:space="preserve"> (to be further discussed)</w:t>
            </w:r>
            <w:r w:rsidR="00655E29">
              <w:t xml:space="preserve"> with QA by O. </w:t>
            </w:r>
            <w:proofErr w:type="spellStart"/>
            <w:r w:rsidR="00655E29">
              <w:t>Mihail</w:t>
            </w:r>
            <w:proofErr w:type="spellEnd"/>
            <w:r w:rsidR="00655E29">
              <w:t xml:space="preserve"> or institute</w:t>
            </w:r>
            <w:r>
              <w:t>.</w:t>
            </w:r>
          </w:p>
          <w:p w:rsidR="00F21ED9" w:rsidRDefault="00F21ED9" w:rsidP="00F21ED9">
            <w:r>
              <w:t>Translation of necessary pages to Bulgarian to be further discussed.</w:t>
            </w:r>
          </w:p>
        </w:tc>
      </w:tr>
      <w:tr w:rsidR="00FC3FCD" w:rsidTr="00F21ED9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lastRenderedPageBreak/>
              <w:t>Actions</w:t>
            </w:r>
          </w:p>
        </w:tc>
        <w:tc>
          <w:tcPr>
            <w:tcW w:w="2508" w:type="dxa"/>
            <w:shd w:val="clear" w:color="auto" w:fill="4F81BD" w:themeFill="accent1"/>
          </w:tcPr>
          <w:p w:rsidR="00FC3FCD" w:rsidRPr="00F21ED9" w:rsidRDefault="00FC3FCD" w:rsidP="00467902">
            <w:pPr>
              <w:tabs>
                <w:tab w:val="left" w:pos="1365"/>
              </w:tabs>
              <w:rPr>
                <w:color w:val="FFFFFF" w:themeColor="background1"/>
              </w:rPr>
            </w:pPr>
            <w:r w:rsidRPr="00F21ED9">
              <w:rPr>
                <w:color w:val="FFFFFF" w:themeColor="background1"/>
              </w:rPr>
              <w:t>WHO</w:t>
            </w:r>
          </w:p>
        </w:tc>
        <w:tc>
          <w:tcPr>
            <w:tcW w:w="2421" w:type="dxa"/>
            <w:shd w:val="clear" w:color="auto" w:fill="4F81BD" w:themeFill="accent1"/>
          </w:tcPr>
          <w:p w:rsidR="00FC3FCD" w:rsidRPr="00F21ED9" w:rsidRDefault="00FC3FCD" w:rsidP="00467902">
            <w:pPr>
              <w:tabs>
                <w:tab w:val="left" w:pos="1365"/>
              </w:tabs>
              <w:rPr>
                <w:color w:val="FFFFFF" w:themeColor="background1"/>
              </w:rPr>
            </w:pPr>
            <w:r w:rsidRPr="00F21ED9">
              <w:rPr>
                <w:color w:val="FFFFFF" w:themeColor="background1"/>
              </w:rPr>
              <w:t>WHAT</w:t>
            </w:r>
          </w:p>
        </w:tc>
        <w:tc>
          <w:tcPr>
            <w:tcW w:w="2422" w:type="dxa"/>
            <w:shd w:val="clear" w:color="auto" w:fill="4F81BD" w:themeFill="accent1"/>
          </w:tcPr>
          <w:p w:rsidR="00FC3FCD" w:rsidRPr="00F21ED9" w:rsidRDefault="00FC3FCD" w:rsidP="00467902">
            <w:pPr>
              <w:tabs>
                <w:tab w:val="left" w:pos="1365"/>
              </w:tabs>
              <w:rPr>
                <w:color w:val="FFFFFF" w:themeColor="background1"/>
              </w:rPr>
            </w:pPr>
            <w:r w:rsidRPr="00F21ED9">
              <w:rPr>
                <w:color w:val="FFFFFF" w:themeColor="background1"/>
              </w:rPr>
              <w:t>BY WHEN</w:t>
            </w:r>
          </w:p>
        </w:tc>
      </w:tr>
      <w:tr w:rsidR="00F21ED9" w:rsidTr="0003312A">
        <w:tc>
          <w:tcPr>
            <w:tcW w:w="1937" w:type="dxa"/>
          </w:tcPr>
          <w:p w:rsidR="00F21ED9" w:rsidRPr="005354F9" w:rsidRDefault="00F21ED9" w:rsidP="00467902">
            <w:pPr>
              <w:rPr>
                <w:i/>
              </w:rPr>
            </w:pPr>
          </w:p>
        </w:tc>
        <w:tc>
          <w:tcPr>
            <w:tcW w:w="2508" w:type="dxa"/>
          </w:tcPr>
          <w:p w:rsidR="00F21ED9" w:rsidRDefault="00F21ED9" w:rsidP="00753BF9">
            <w:pPr>
              <w:tabs>
                <w:tab w:val="left" w:pos="1365"/>
              </w:tabs>
            </w:pPr>
            <w:r>
              <w:t>NFCP</w:t>
            </w:r>
          </w:p>
        </w:tc>
        <w:tc>
          <w:tcPr>
            <w:tcW w:w="2421" w:type="dxa"/>
          </w:tcPr>
          <w:p w:rsidR="00F21ED9" w:rsidRDefault="00F21ED9" w:rsidP="00753BF9">
            <w:pPr>
              <w:tabs>
                <w:tab w:val="left" w:pos="1365"/>
              </w:tabs>
            </w:pPr>
            <w:r w:rsidRPr="00B6376B">
              <w:t>Preparation CBE FEB - technical meeting public webpage (Bucharest): name IT specialist BG &amp; RO + confirmation availability date (preferably 17/02; or back-up 21/02)</w:t>
            </w:r>
          </w:p>
        </w:tc>
        <w:tc>
          <w:tcPr>
            <w:tcW w:w="2422" w:type="dxa"/>
          </w:tcPr>
          <w:p w:rsidR="00F21ED9" w:rsidRDefault="00F21ED9" w:rsidP="00753BF9">
            <w:pPr>
              <w:tabs>
                <w:tab w:val="left" w:pos="1365"/>
              </w:tabs>
            </w:pPr>
            <w:r>
              <w:t>28/01/2014</w:t>
            </w:r>
          </w:p>
        </w:tc>
      </w:tr>
      <w:tr w:rsidR="00F21ED9" w:rsidTr="0003312A">
        <w:tc>
          <w:tcPr>
            <w:tcW w:w="1937" w:type="dxa"/>
          </w:tcPr>
          <w:p w:rsidR="00F21ED9" w:rsidRPr="00F95EB0" w:rsidRDefault="00F21ED9" w:rsidP="00467902">
            <w:pPr>
              <w:rPr>
                <w:b/>
              </w:rPr>
            </w:pPr>
          </w:p>
        </w:tc>
        <w:tc>
          <w:tcPr>
            <w:tcW w:w="2508" w:type="dxa"/>
          </w:tcPr>
          <w:p w:rsidR="00F21ED9" w:rsidRDefault="00F21ED9" w:rsidP="00753BF9">
            <w:pPr>
              <w:tabs>
                <w:tab w:val="left" w:pos="1365"/>
              </w:tabs>
            </w:pPr>
            <w:proofErr w:type="spellStart"/>
            <w:r>
              <w:t>Otilia</w:t>
            </w:r>
            <w:proofErr w:type="spellEnd"/>
          </w:p>
        </w:tc>
        <w:tc>
          <w:tcPr>
            <w:tcW w:w="2421" w:type="dxa"/>
          </w:tcPr>
          <w:p w:rsidR="00F21ED9" w:rsidRDefault="00F21ED9" w:rsidP="00753BF9">
            <w:pPr>
              <w:tabs>
                <w:tab w:val="left" w:pos="1365"/>
              </w:tabs>
            </w:pPr>
            <w:r w:rsidRPr="00B6376B">
              <w:t>Preparation CBE FEB - technical meeting public webpage: meeting room (half day) in Bucharest + informing ARC on location as input invitation</w:t>
            </w:r>
          </w:p>
        </w:tc>
        <w:tc>
          <w:tcPr>
            <w:tcW w:w="2422" w:type="dxa"/>
          </w:tcPr>
          <w:p w:rsidR="00F21ED9" w:rsidRDefault="00F21ED9" w:rsidP="00753BF9">
            <w:pPr>
              <w:tabs>
                <w:tab w:val="left" w:pos="1365"/>
              </w:tabs>
            </w:pPr>
            <w:r>
              <w:t>30/01/2014</w:t>
            </w:r>
          </w:p>
        </w:tc>
      </w:tr>
      <w:tr w:rsidR="00B1574C" w:rsidTr="0003312A">
        <w:tc>
          <w:tcPr>
            <w:tcW w:w="1937" w:type="dxa"/>
          </w:tcPr>
          <w:p w:rsidR="00B1574C" w:rsidRPr="00F95EB0" w:rsidRDefault="00B1574C" w:rsidP="00467902">
            <w:pPr>
              <w:rPr>
                <w:b/>
              </w:rPr>
            </w:pPr>
          </w:p>
        </w:tc>
        <w:tc>
          <w:tcPr>
            <w:tcW w:w="2508" w:type="dxa"/>
          </w:tcPr>
          <w:p w:rsidR="00B1574C" w:rsidRDefault="00B1574C" w:rsidP="00753BF9">
            <w:pPr>
              <w:tabs>
                <w:tab w:val="left" w:pos="1365"/>
              </w:tabs>
            </w:pPr>
            <w:r>
              <w:t>ARCADIS (Wouter)</w:t>
            </w:r>
          </w:p>
        </w:tc>
        <w:tc>
          <w:tcPr>
            <w:tcW w:w="2421" w:type="dxa"/>
          </w:tcPr>
          <w:p w:rsidR="00B1574C" w:rsidRPr="00B6376B" w:rsidRDefault="00B1574C" w:rsidP="00753BF9">
            <w:pPr>
              <w:tabs>
                <w:tab w:val="left" w:pos="1365"/>
              </w:tabs>
            </w:pPr>
            <w:r>
              <w:t>Invitation for CBE technical meeting webpage</w:t>
            </w:r>
          </w:p>
        </w:tc>
        <w:tc>
          <w:tcPr>
            <w:tcW w:w="2422" w:type="dxa"/>
          </w:tcPr>
          <w:p w:rsidR="00B1574C" w:rsidRDefault="00B1574C" w:rsidP="00B1574C">
            <w:pPr>
              <w:tabs>
                <w:tab w:val="left" w:pos="1365"/>
              </w:tabs>
            </w:pPr>
            <w:r>
              <w:t>31/01/2014</w:t>
            </w:r>
          </w:p>
        </w:tc>
      </w:tr>
      <w:tr w:rsidR="00B1574C" w:rsidTr="0003312A">
        <w:tc>
          <w:tcPr>
            <w:tcW w:w="1937" w:type="dxa"/>
          </w:tcPr>
          <w:p w:rsidR="00B1574C" w:rsidRPr="00F95EB0" w:rsidRDefault="00B1574C" w:rsidP="00467902">
            <w:pPr>
              <w:rPr>
                <w:b/>
              </w:rPr>
            </w:pPr>
          </w:p>
        </w:tc>
        <w:tc>
          <w:tcPr>
            <w:tcW w:w="2508" w:type="dxa"/>
          </w:tcPr>
          <w:p w:rsidR="00B1574C" w:rsidRDefault="00B1574C" w:rsidP="00753BF9">
            <w:pPr>
              <w:tabs>
                <w:tab w:val="left" w:pos="1365"/>
              </w:tabs>
            </w:pPr>
            <w:r>
              <w:t>ARCADIS (Wouter)</w:t>
            </w:r>
          </w:p>
        </w:tc>
        <w:tc>
          <w:tcPr>
            <w:tcW w:w="2421" w:type="dxa"/>
          </w:tcPr>
          <w:p w:rsidR="00B1574C" w:rsidRPr="004E3003" w:rsidRDefault="00B1574C" w:rsidP="00753BF9">
            <w:pPr>
              <w:tabs>
                <w:tab w:val="left" w:pos="1365"/>
              </w:tabs>
            </w:pPr>
            <w:r w:rsidRPr="004E3003">
              <w:t>Prep CBE technical meeting webpage - Take contact with EEA - content of EEA website</w:t>
            </w:r>
          </w:p>
        </w:tc>
        <w:tc>
          <w:tcPr>
            <w:tcW w:w="2422" w:type="dxa"/>
          </w:tcPr>
          <w:p w:rsidR="00B1574C" w:rsidRDefault="00B1574C" w:rsidP="00753BF9">
            <w:pPr>
              <w:tabs>
                <w:tab w:val="left" w:pos="1365"/>
              </w:tabs>
            </w:pPr>
            <w:r>
              <w:t>14/02/2014</w:t>
            </w:r>
          </w:p>
        </w:tc>
      </w:tr>
      <w:tr w:rsidR="00B1574C" w:rsidTr="0003312A">
        <w:tc>
          <w:tcPr>
            <w:tcW w:w="1937" w:type="dxa"/>
          </w:tcPr>
          <w:p w:rsidR="00B1574C" w:rsidRPr="00F95EB0" w:rsidRDefault="00B1574C" w:rsidP="00467902">
            <w:pPr>
              <w:rPr>
                <w:b/>
              </w:rPr>
            </w:pPr>
          </w:p>
        </w:tc>
        <w:tc>
          <w:tcPr>
            <w:tcW w:w="2508" w:type="dxa"/>
          </w:tcPr>
          <w:p w:rsidR="00B1574C" w:rsidRDefault="00B1574C" w:rsidP="00753BF9">
            <w:pPr>
              <w:tabs>
                <w:tab w:val="left" w:pos="1365"/>
              </w:tabs>
            </w:pPr>
            <w:r>
              <w:t>ARCADIS/ IT specialists BG &amp; RO</w:t>
            </w:r>
          </w:p>
        </w:tc>
        <w:tc>
          <w:tcPr>
            <w:tcW w:w="2421" w:type="dxa"/>
          </w:tcPr>
          <w:p w:rsidR="00B1574C" w:rsidRPr="004E3003" w:rsidRDefault="00B1574C" w:rsidP="00753BF9">
            <w:pPr>
              <w:tabs>
                <w:tab w:val="left" w:pos="1365"/>
              </w:tabs>
            </w:pPr>
            <w:r w:rsidRPr="004E3003">
              <w:t>CBE technical meeting web page design (Bucharest, 0,5 MD)</w:t>
            </w:r>
          </w:p>
        </w:tc>
        <w:tc>
          <w:tcPr>
            <w:tcW w:w="2422" w:type="dxa"/>
          </w:tcPr>
          <w:p w:rsidR="00B1574C" w:rsidRDefault="00B1574C" w:rsidP="00753BF9">
            <w:pPr>
              <w:tabs>
                <w:tab w:val="left" w:pos="1365"/>
              </w:tabs>
            </w:pPr>
            <w:r>
              <w:t>17 or 21/02/2014</w:t>
            </w:r>
          </w:p>
        </w:tc>
      </w:tr>
      <w:tr w:rsidR="00B1574C" w:rsidTr="0003312A">
        <w:tc>
          <w:tcPr>
            <w:tcW w:w="1937" w:type="dxa"/>
          </w:tcPr>
          <w:p w:rsidR="00B1574C" w:rsidRPr="00F95EB0" w:rsidRDefault="00B1574C" w:rsidP="00467902">
            <w:pPr>
              <w:rPr>
                <w:b/>
              </w:rPr>
            </w:pPr>
            <w:r w:rsidRPr="00F95EB0">
              <w:rPr>
                <w:b/>
              </w:rPr>
              <w:lastRenderedPageBreak/>
              <w:t>Follow-up events/activities related to CBE</w:t>
            </w:r>
          </w:p>
        </w:tc>
        <w:tc>
          <w:tcPr>
            <w:tcW w:w="7351" w:type="dxa"/>
            <w:gridSpan w:val="3"/>
          </w:tcPr>
          <w:p w:rsidR="00B1574C" w:rsidRDefault="00B1574C" w:rsidP="00BD49B9">
            <w:pPr>
              <w:pStyle w:val="Lijstalinea"/>
              <w:numPr>
                <w:ilvl w:val="0"/>
                <w:numId w:val="24"/>
              </w:numPr>
            </w:pPr>
            <w:r>
              <w:t>CBE technical meeting public webpage to discuss the practical set-up of the public webpage (17 or 21/02/2014)</w:t>
            </w:r>
          </w:p>
          <w:p w:rsidR="00B1574C" w:rsidRDefault="00B1574C" w:rsidP="00467902"/>
        </w:tc>
      </w:tr>
      <w:tr w:rsidR="00B1574C" w:rsidTr="0003312A">
        <w:tc>
          <w:tcPr>
            <w:tcW w:w="1937" w:type="dxa"/>
          </w:tcPr>
          <w:p w:rsidR="00B1574C" w:rsidRPr="00F95EB0" w:rsidRDefault="00B1574C" w:rsidP="00467902">
            <w:pPr>
              <w:rPr>
                <w:b/>
              </w:rPr>
            </w:pPr>
            <w:r w:rsidRPr="00F95EB0">
              <w:rPr>
                <w:b/>
              </w:rPr>
              <w:t>Annex</w:t>
            </w:r>
          </w:p>
        </w:tc>
        <w:tc>
          <w:tcPr>
            <w:tcW w:w="7351" w:type="dxa"/>
            <w:gridSpan w:val="3"/>
          </w:tcPr>
          <w:p w:rsidR="00B1574C" w:rsidRPr="0068209A" w:rsidRDefault="0068209A" w:rsidP="00753BF9">
            <w:pPr>
              <w:rPr>
                <w:color w:val="4F81BD" w:themeColor="accent1"/>
              </w:rPr>
            </w:pPr>
            <w:r w:rsidRPr="0068209A">
              <w:rPr>
                <w:color w:val="4F81BD" w:themeColor="accent1"/>
              </w:rPr>
              <w:t xml:space="preserve">PRES: </w:t>
            </w:r>
            <w:r w:rsidR="00B1574C" w:rsidRPr="0068209A">
              <w:rPr>
                <w:color w:val="4F81BD" w:themeColor="accent1"/>
              </w:rPr>
              <w:t>Presentations given at the CBE: public webpage (Arcadis)</w:t>
            </w:r>
          </w:p>
        </w:tc>
      </w:tr>
    </w:tbl>
    <w:p w:rsidR="00A97C72" w:rsidRPr="00A1556E" w:rsidRDefault="00A97C72" w:rsidP="00A97C72">
      <w:bookmarkStart w:id="0" w:name="_GoBack"/>
      <w:bookmarkEnd w:id="0"/>
    </w:p>
    <w:sectPr w:rsidR="00A97C72" w:rsidRPr="00A1556E" w:rsidSect="00AA0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A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EF4A3F"/>
    <w:multiLevelType w:val="hybridMultilevel"/>
    <w:tmpl w:val="E54879DE"/>
    <w:lvl w:ilvl="0" w:tplc="4F0AA358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9797F"/>
    <w:multiLevelType w:val="multilevel"/>
    <w:tmpl w:val="E56626CE"/>
    <w:lvl w:ilvl="0">
      <w:start w:val="1"/>
      <w:numFmt w:val="decimal"/>
      <w:pStyle w:val="OpsommingNummer"/>
      <w:lvlText w:val="%1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3">
    <w:nsid w:val="10E83D90"/>
    <w:multiLevelType w:val="multilevel"/>
    <w:tmpl w:val="336E851E"/>
    <w:lvl w:ilvl="0">
      <w:start w:val="1"/>
      <w:numFmt w:val="decimal"/>
      <w:pStyle w:val="OpsommingNummer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%1.%2."/>
      <w:lvlJc w:val="left"/>
      <w:pPr>
        <w:tabs>
          <w:tab w:val="num" w:pos="2268"/>
        </w:tabs>
        <w:ind w:left="2268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46A6D54"/>
    <w:multiLevelType w:val="hybridMultilevel"/>
    <w:tmpl w:val="4B845A4C"/>
    <w:lvl w:ilvl="0" w:tplc="3D4C0E98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F7013"/>
    <w:multiLevelType w:val="multilevel"/>
    <w:tmpl w:val="3634E332"/>
    <w:lvl w:ilvl="0">
      <w:start w:val="1"/>
      <w:numFmt w:val="decimal"/>
      <w:pStyle w:val="Lijstnummering"/>
      <w:lvlText w:val="%1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2098"/>
        </w:tabs>
        <w:ind w:left="2495" w:hanging="397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2778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27C0197F"/>
    <w:multiLevelType w:val="multilevel"/>
    <w:tmpl w:val="E07CAEBC"/>
    <w:lvl w:ilvl="0">
      <w:start w:val="1"/>
      <w:numFmt w:val="bullet"/>
      <w:pStyle w:val="OpsommingSymbool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7">
    <w:nsid w:val="40B4772A"/>
    <w:multiLevelType w:val="multilevel"/>
    <w:tmpl w:val="89D8B1B0"/>
    <w:lvl w:ilvl="0">
      <w:start w:val="1"/>
      <w:numFmt w:val="decimal"/>
      <w:pStyle w:val="Artikel"/>
      <w:lvlText w:val="Art.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.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.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bullet"/>
      <w:lvlText w:val="§"/>
      <w:lvlJc w:val="left"/>
      <w:pPr>
        <w:tabs>
          <w:tab w:val="num" w:pos="1701"/>
        </w:tabs>
        <w:ind w:left="1701" w:firstLine="0"/>
      </w:pPr>
      <w:rPr>
        <w:rFonts w:ascii="Arial" w:hAnsi="Arial"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</w:abstractNum>
  <w:abstractNum w:abstractNumId="8">
    <w:nsid w:val="56373D87"/>
    <w:multiLevelType w:val="multilevel"/>
    <w:tmpl w:val="6C7432BE"/>
    <w:lvl w:ilvl="0">
      <w:start w:val="1"/>
      <w:numFmt w:val="lowerLetter"/>
      <w:pStyle w:val="Opsomming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9">
    <w:nsid w:val="5DC643E7"/>
    <w:multiLevelType w:val="multilevel"/>
    <w:tmpl w:val="CD1EA594"/>
    <w:lvl w:ilvl="0">
      <w:start w:val="1"/>
      <w:numFmt w:val="bullet"/>
      <w:pStyle w:val="Opsommingsymboo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61925D31"/>
    <w:multiLevelType w:val="hybridMultilevel"/>
    <w:tmpl w:val="FBE28F32"/>
    <w:lvl w:ilvl="0" w:tplc="D46EF6EE">
      <w:start w:val="1"/>
      <w:numFmt w:val="decimal"/>
      <w:pStyle w:val="Ondertitel"/>
      <w:lvlText w:val="DEEL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D426CF"/>
    <w:multiLevelType w:val="multilevel"/>
    <w:tmpl w:val="157C7FC6"/>
    <w:lvl w:ilvl="0">
      <w:start w:val="1"/>
      <w:numFmt w:val="decimal"/>
      <w:pStyle w:val="Kop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2">
    <w:nsid w:val="63CA7BC3"/>
    <w:multiLevelType w:val="multilevel"/>
    <w:tmpl w:val="DE5E64DC"/>
    <w:lvl w:ilvl="0">
      <w:start w:val="1"/>
      <w:numFmt w:val="decimal"/>
      <w:pStyle w:val="Samenvatting-Niveau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Samenvatting-Niveau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Samenvatting-Niveau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Samenvatting-Niveau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Samenvatting-Niveau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Samenvatting-Niveau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50769CD"/>
    <w:multiLevelType w:val="hybridMultilevel"/>
    <w:tmpl w:val="658C13FA"/>
    <w:lvl w:ilvl="0" w:tplc="399EB056">
      <w:start w:val="1"/>
      <w:numFmt w:val="decimal"/>
      <w:pStyle w:val="Subbijlage"/>
      <w:lvlText w:val="Bijlage %1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8B5ECB"/>
    <w:multiLevelType w:val="multilevel"/>
    <w:tmpl w:val="6E181BEA"/>
    <w:lvl w:ilvl="0">
      <w:start w:val="1"/>
      <w:numFmt w:val="lowerLetter"/>
      <w:pStyle w:val="OpsommingLetter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none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%9."/>
      <w:lvlJc w:val="right"/>
      <w:pPr>
        <w:ind w:left="284" w:hanging="284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0"/>
  </w:num>
  <w:num w:numId="21">
    <w:abstractNumId w:val="9"/>
  </w:num>
  <w:num w:numId="22">
    <w:abstractNumId w:val="14"/>
  </w:num>
  <w:num w:numId="23">
    <w:abstractNumId w:val="3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2"/>
    <w:rsid w:val="000146C0"/>
    <w:rsid w:val="00031D0D"/>
    <w:rsid w:val="0003312A"/>
    <w:rsid w:val="00054C49"/>
    <w:rsid w:val="00055943"/>
    <w:rsid w:val="00057853"/>
    <w:rsid w:val="00091DE3"/>
    <w:rsid w:val="000F5040"/>
    <w:rsid w:val="00107314"/>
    <w:rsid w:val="00132CFC"/>
    <w:rsid w:val="00145374"/>
    <w:rsid w:val="001F659A"/>
    <w:rsid w:val="00224C0E"/>
    <w:rsid w:val="0023061B"/>
    <w:rsid w:val="00232317"/>
    <w:rsid w:val="002820B0"/>
    <w:rsid w:val="00282FAB"/>
    <w:rsid w:val="002C5B72"/>
    <w:rsid w:val="002C6352"/>
    <w:rsid w:val="002D0F69"/>
    <w:rsid w:val="002E67F5"/>
    <w:rsid w:val="002F0338"/>
    <w:rsid w:val="0032332B"/>
    <w:rsid w:val="00367024"/>
    <w:rsid w:val="00371CC9"/>
    <w:rsid w:val="003B1C24"/>
    <w:rsid w:val="003B7434"/>
    <w:rsid w:val="003C7E4E"/>
    <w:rsid w:val="003D3810"/>
    <w:rsid w:val="003E62D6"/>
    <w:rsid w:val="003F08D6"/>
    <w:rsid w:val="004019F0"/>
    <w:rsid w:val="00402909"/>
    <w:rsid w:val="00422A5F"/>
    <w:rsid w:val="00440C8E"/>
    <w:rsid w:val="00440FCE"/>
    <w:rsid w:val="00464CE4"/>
    <w:rsid w:val="00466EF2"/>
    <w:rsid w:val="004913C6"/>
    <w:rsid w:val="004A0FC4"/>
    <w:rsid w:val="004A4B0E"/>
    <w:rsid w:val="004B0CC4"/>
    <w:rsid w:val="004E38B1"/>
    <w:rsid w:val="004F0D8E"/>
    <w:rsid w:val="00506899"/>
    <w:rsid w:val="00525D79"/>
    <w:rsid w:val="005354F9"/>
    <w:rsid w:val="005821F0"/>
    <w:rsid w:val="005926CC"/>
    <w:rsid w:val="005A1D5C"/>
    <w:rsid w:val="005A2841"/>
    <w:rsid w:val="005A5EFE"/>
    <w:rsid w:val="005B29E4"/>
    <w:rsid w:val="005C6447"/>
    <w:rsid w:val="005E00D6"/>
    <w:rsid w:val="006036E7"/>
    <w:rsid w:val="00640ADA"/>
    <w:rsid w:val="00646A28"/>
    <w:rsid w:val="00655E29"/>
    <w:rsid w:val="0068209A"/>
    <w:rsid w:val="00691FFC"/>
    <w:rsid w:val="00696E94"/>
    <w:rsid w:val="006A1A2A"/>
    <w:rsid w:val="006C6A77"/>
    <w:rsid w:val="006E7421"/>
    <w:rsid w:val="006F1951"/>
    <w:rsid w:val="006F1F5F"/>
    <w:rsid w:val="0071133F"/>
    <w:rsid w:val="00712774"/>
    <w:rsid w:val="00730870"/>
    <w:rsid w:val="0073671C"/>
    <w:rsid w:val="0074052B"/>
    <w:rsid w:val="00742FF8"/>
    <w:rsid w:val="00751475"/>
    <w:rsid w:val="00753039"/>
    <w:rsid w:val="007C6DA2"/>
    <w:rsid w:val="007E3324"/>
    <w:rsid w:val="007F7FA0"/>
    <w:rsid w:val="00804FCA"/>
    <w:rsid w:val="00805384"/>
    <w:rsid w:val="0081275B"/>
    <w:rsid w:val="0081589A"/>
    <w:rsid w:val="008252A7"/>
    <w:rsid w:val="00827553"/>
    <w:rsid w:val="00827C24"/>
    <w:rsid w:val="0085305C"/>
    <w:rsid w:val="00884ABF"/>
    <w:rsid w:val="00895CDF"/>
    <w:rsid w:val="008A5618"/>
    <w:rsid w:val="008A6538"/>
    <w:rsid w:val="008B78B8"/>
    <w:rsid w:val="008F787D"/>
    <w:rsid w:val="00900B0C"/>
    <w:rsid w:val="00940BE1"/>
    <w:rsid w:val="00945925"/>
    <w:rsid w:val="009632F0"/>
    <w:rsid w:val="009A149C"/>
    <w:rsid w:val="009A5391"/>
    <w:rsid w:val="009C0242"/>
    <w:rsid w:val="009D5146"/>
    <w:rsid w:val="009D754B"/>
    <w:rsid w:val="009E1FF7"/>
    <w:rsid w:val="009F1F92"/>
    <w:rsid w:val="009F4EA9"/>
    <w:rsid w:val="00A01673"/>
    <w:rsid w:val="00A020B3"/>
    <w:rsid w:val="00A1556E"/>
    <w:rsid w:val="00A41AD1"/>
    <w:rsid w:val="00A94805"/>
    <w:rsid w:val="00A97C72"/>
    <w:rsid w:val="00AA0728"/>
    <w:rsid w:val="00AC3FDD"/>
    <w:rsid w:val="00B0343E"/>
    <w:rsid w:val="00B1574C"/>
    <w:rsid w:val="00B32A8A"/>
    <w:rsid w:val="00B618F0"/>
    <w:rsid w:val="00B76C0A"/>
    <w:rsid w:val="00B87B1B"/>
    <w:rsid w:val="00BC6E71"/>
    <w:rsid w:val="00BD49B9"/>
    <w:rsid w:val="00BE5F6F"/>
    <w:rsid w:val="00C12E90"/>
    <w:rsid w:val="00C165C3"/>
    <w:rsid w:val="00C33FAC"/>
    <w:rsid w:val="00C40E5C"/>
    <w:rsid w:val="00C532E8"/>
    <w:rsid w:val="00C771E7"/>
    <w:rsid w:val="00CC2277"/>
    <w:rsid w:val="00CC3B0B"/>
    <w:rsid w:val="00CD38D4"/>
    <w:rsid w:val="00CE68B5"/>
    <w:rsid w:val="00D462A6"/>
    <w:rsid w:val="00D65A2A"/>
    <w:rsid w:val="00D760F4"/>
    <w:rsid w:val="00D87C48"/>
    <w:rsid w:val="00D95D49"/>
    <w:rsid w:val="00DA6BA1"/>
    <w:rsid w:val="00DC6654"/>
    <w:rsid w:val="00DC7BD4"/>
    <w:rsid w:val="00DC7E05"/>
    <w:rsid w:val="00E008F5"/>
    <w:rsid w:val="00E14D6D"/>
    <w:rsid w:val="00E400C4"/>
    <w:rsid w:val="00E779BF"/>
    <w:rsid w:val="00E850FB"/>
    <w:rsid w:val="00E8560C"/>
    <w:rsid w:val="00EA7A90"/>
    <w:rsid w:val="00EB325E"/>
    <w:rsid w:val="00ED5138"/>
    <w:rsid w:val="00EE6013"/>
    <w:rsid w:val="00EF5350"/>
    <w:rsid w:val="00F023E9"/>
    <w:rsid w:val="00F06742"/>
    <w:rsid w:val="00F21ED9"/>
    <w:rsid w:val="00F46B1B"/>
    <w:rsid w:val="00F642E9"/>
    <w:rsid w:val="00F741E6"/>
    <w:rsid w:val="00F85260"/>
    <w:rsid w:val="00F86B04"/>
    <w:rsid w:val="00FC3FCD"/>
    <w:rsid w:val="00FD35B6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uiPriority w:val="59"/>
    <w:rsid w:val="00CD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uiPriority w:val="59"/>
    <w:rsid w:val="00CD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B6E954-E9FF-4BB5-AEC9-06B165ED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ADIS Belgium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ckaert, Annemie</dc:creator>
  <cp:lastModifiedBy>Volckaert, Annemie</cp:lastModifiedBy>
  <cp:revision>33</cp:revision>
  <dcterms:created xsi:type="dcterms:W3CDTF">2014-01-23T14:51:00Z</dcterms:created>
  <dcterms:modified xsi:type="dcterms:W3CDTF">2014-01-27T15:07:00Z</dcterms:modified>
</cp:coreProperties>
</file>